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914" w:rsidRDefault="00D64667" w:rsidP="00D64667">
      <w:pPr>
        <w:jc w:val="center"/>
        <w:rPr>
          <w:rFonts w:hint="eastAsia"/>
          <w:sz w:val="240"/>
        </w:rPr>
      </w:pPr>
      <w:r w:rsidRPr="00D64667">
        <w:rPr>
          <w:noProof/>
          <w:sz w:val="240"/>
        </w:rPr>
        <w:drawing>
          <wp:inline distT="0" distB="0" distL="0" distR="0">
            <wp:extent cx="3751360" cy="8582850"/>
            <wp:effectExtent l="0" t="0" r="1905" b="0"/>
            <wp:docPr id="1" name="图片 1" descr="D:\我的文档\11070534\Desktop\%E4%B8%80%E5%BC%A0%E5%9B%BE%E5%AD%A6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11070534\Desktop\%E4%B8%80%E5%BC%A0%E5%9B%BE%E5%AD%A6androi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76" cy="858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903" w:rsidRDefault="00B65903" w:rsidP="00B65903">
      <w:pPr>
        <w:pStyle w:val="1"/>
      </w:pPr>
      <w:r>
        <w:rPr>
          <w:rFonts w:hint="eastAsia"/>
        </w:rPr>
        <w:lastRenderedPageBreak/>
        <w:t>Java</w:t>
      </w:r>
      <w:r>
        <w:t>基础</w:t>
      </w:r>
    </w:p>
    <w:p w:rsidR="00B65903" w:rsidRPr="00B65903" w:rsidRDefault="00B65903" w:rsidP="00B65903">
      <w:pPr>
        <w:pStyle w:val="2"/>
        <w:rPr>
          <w:rFonts w:hint="eastAsia"/>
        </w:rPr>
      </w:pPr>
      <w:r>
        <w:rPr>
          <w:rFonts w:hint="eastAsia"/>
        </w:rPr>
        <w:t>1</w:t>
      </w:r>
      <w:r>
        <w:t xml:space="preserve">.1 </w:t>
      </w:r>
    </w:p>
    <w:p w:rsidR="00B65903" w:rsidRDefault="00B6590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65903" w:rsidRDefault="00B65903" w:rsidP="00B65903">
      <w:pPr>
        <w:pStyle w:val="1"/>
      </w:pPr>
      <w:r>
        <w:rPr>
          <w:rFonts w:hint="eastAsia"/>
        </w:rPr>
        <w:lastRenderedPageBreak/>
        <w:t>Android</w:t>
      </w:r>
      <w:r>
        <w:t>基础</w:t>
      </w:r>
    </w:p>
    <w:p w:rsidR="00B65903" w:rsidRDefault="00B6590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64667" w:rsidRDefault="00B65903" w:rsidP="00B65903">
      <w:pPr>
        <w:pStyle w:val="1"/>
      </w:pPr>
      <w:r>
        <w:rPr>
          <w:rFonts w:hint="eastAsia"/>
        </w:rPr>
        <w:lastRenderedPageBreak/>
        <w:t>Git使用</w:t>
      </w:r>
      <w:bookmarkStart w:id="0" w:name="_GoBack"/>
      <w:bookmarkEnd w:id="0"/>
    </w:p>
    <w:p w:rsidR="00D64667" w:rsidRDefault="00D6466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65903" w:rsidRDefault="00D64667" w:rsidP="00B65903">
      <w:pPr>
        <w:pStyle w:val="1"/>
        <w:rPr>
          <w:rFonts w:hint="eastAsia"/>
        </w:rPr>
      </w:pPr>
      <w:r>
        <w:lastRenderedPageBreak/>
        <w:t>adb</w:t>
      </w:r>
      <w:r>
        <w:rPr>
          <w:rFonts w:hint="eastAsia"/>
        </w:rPr>
        <w:t>使用</w:t>
      </w:r>
    </w:p>
    <w:p w:rsidR="00B65903" w:rsidRDefault="00B6590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64667" w:rsidRDefault="00B65903" w:rsidP="00B65903">
      <w:pPr>
        <w:pStyle w:val="1"/>
      </w:pPr>
      <w:r>
        <w:rPr>
          <w:rFonts w:hint="eastAsia"/>
        </w:rPr>
        <w:lastRenderedPageBreak/>
        <w:t>待学习</w:t>
      </w:r>
    </w:p>
    <w:p w:rsidR="00D64667" w:rsidRDefault="00D6466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64667" w:rsidRDefault="00D64667" w:rsidP="00B65903">
      <w:pPr>
        <w:pStyle w:val="1"/>
      </w:pPr>
      <w:r>
        <w:rPr>
          <w:rFonts w:hint="eastAsia"/>
        </w:rPr>
        <w:lastRenderedPageBreak/>
        <w:t>专利</w:t>
      </w:r>
    </w:p>
    <w:p w:rsidR="00B65903" w:rsidRPr="00D64667" w:rsidRDefault="00B65903" w:rsidP="00D64667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sectPr w:rsidR="00B65903" w:rsidRPr="00D64667" w:rsidSect="0055345B">
      <w:footerReference w:type="default" r:id="rId8"/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E53" w:rsidRDefault="00157E53" w:rsidP="00B65903">
      <w:r>
        <w:separator/>
      </w:r>
    </w:p>
  </w:endnote>
  <w:endnote w:type="continuationSeparator" w:id="0">
    <w:p w:rsidR="00157E53" w:rsidRDefault="00157E53" w:rsidP="00B6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5683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65903" w:rsidRDefault="00B6590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66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66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5903" w:rsidRDefault="00B659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E53" w:rsidRDefault="00157E53" w:rsidP="00B65903">
      <w:r>
        <w:separator/>
      </w:r>
    </w:p>
  </w:footnote>
  <w:footnote w:type="continuationSeparator" w:id="0">
    <w:p w:rsidR="00157E53" w:rsidRDefault="00157E53" w:rsidP="00B65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4C"/>
    <w:rsid w:val="00157E53"/>
    <w:rsid w:val="0055345B"/>
    <w:rsid w:val="00781C4C"/>
    <w:rsid w:val="009C1914"/>
    <w:rsid w:val="00B65903"/>
    <w:rsid w:val="00D6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CEC73"/>
  <w15:chartTrackingRefBased/>
  <w15:docId w15:val="{58BB047E-7619-4B2E-A6DF-DE2E867B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59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59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5903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659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59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59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590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659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D64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26C3-0B69-4502-AD11-7AA60F8D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司向军</dc:creator>
  <cp:keywords/>
  <dc:description/>
  <cp:lastModifiedBy>司向军</cp:lastModifiedBy>
  <cp:revision>3</cp:revision>
  <dcterms:created xsi:type="dcterms:W3CDTF">2017-09-22T03:23:00Z</dcterms:created>
  <dcterms:modified xsi:type="dcterms:W3CDTF">2017-09-22T03:43:00Z</dcterms:modified>
</cp:coreProperties>
</file>